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EA70D" w14:textId="7B369809" w:rsidR="00393308" w:rsidRPr="00393308" w:rsidRDefault="00393308" w:rsidP="00393308">
      <w:pPr>
        <w:rPr>
          <w:rFonts w:ascii="Times New Roman" w:hAnsi="Times New Roman" w:cs="Times New Roman"/>
          <w:b/>
        </w:rPr>
      </w:pPr>
      <w:r w:rsidRPr="00393308">
        <w:rPr>
          <w:rFonts w:ascii="Times New Roman" w:hAnsi="Times New Roman" w:cs="Times New Roman"/>
          <w:b/>
        </w:rPr>
        <w:t xml:space="preserve">Supporting Information Table S2: Cultures of taxa closely related to </w:t>
      </w:r>
      <w:r w:rsidRPr="00393308">
        <w:rPr>
          <w:rFonts w:ascii="Times New Roman" w:hAnsi="Times New Roman" w:cs="Times New Roman"/>
          <w:b/>
          <w:i/>
        </w:rPr>
        <w:t>Pseudogymnoascus destructans</w:t>
      </w:r>
      <w:r w:rsidRPr="00393308">
        <w:rPr>
          <w:rFonts w:ascii="Times New Roman" w:hAnsi="Times New Roman" w:cs="Times New Roman"/>
          <w:b/>
        </w:rPr>
        <w:t xml:space="preserve"> tested for PdPV-pa</w:t>
      </w:r>
    </w:p>
    <w:p w14:paraId="342B54CC" w14:textId="77777777" w:rsidR="00393308" w:rsidRDefault="00393308" w:rsidP="00393308"/>
    <w:tbl>
      <w:tblPr>
        <w:tblW w:w="90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25"/>
        <w:gridCol w:w="2790"/>
        <w:gridCol w:w="3240"/>
        <w:gridCol w:w="1300"/>
      </w:tblGrid>
      <w:tr w:rsidR="00393308" w:rsidRPr="0093593E" w14:paraId="22D06703" w14:textId="77777777" w:rsidTr="00EB4BA1">
        <w:trPr>
          <w:trHeight w:val="432"/>
        </w:trPr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0F3FE" w14:textId="77777777" w:rsidR="00393308" w:rsidRPr="0093593E" w:rsidRDefault="00393308" w:rsidP="00EB4B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b/>
                <w:color w:val="000000"/>
              </w:rPr>
              <w:t>Culture ID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D47F8" w14:textId="77777777" w:rsidR="00393308" w:rsidRPr="0093593E" w:rsidRDefault="00393308" w:rsidP="00EB4B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b/>
                <w:color w:val="000000"/>
              </w:rPr>
              <w:t>Tax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EAFC3" w14:textId="77777777" w:rsidR="00393308" w:rsidRPr="0093593E" w:rsidRDefault="00393308" w:rsidP="00EB4B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b/>
                <w:color w:val="000000"/>
              </w:rPr>
              <w:t>Loca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9AE4B" w14:textId="77777777" w:rsidR="00393308" w:rsidRPr="0093593E" w:rsidRDefault="00393308" w:rsidP="00EB4BA1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b/>
                <w:color w:val="000000"/>
              </w:rPr>
              <w:t>PdPV-pa</w:t>
            </w:r>
            <w:r w:rsidRPr="005377C2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  <w:t>1</w:t>
            </w:r>
          </w:p>
        </w:tc>
      </w:tr>
      <w:tr w:rsidR="00393308" w:rsidRPr="0093593E" w14:paraId="65FFA7BD" w14:textId="77777777" w:rsidTr="00EB4BA1">
        <w:trPr>
          <w:trHeight w:val="432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A9EB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color w:val="000000"/>
              </w:rPr>
              <w:t>LB-RT-G.vana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6F50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i/>
                <w:color w:val="000000"/>
              </w:rPr>
              <w:t>Gymnoascoides vinaceou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5330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color w:val="000000"/>
              </w:rPr>
              <w:t>PA, US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2D7C" w14:textId="77777777" w:rsidR="00393308" w:rsidRPr="0093593E" w:rsidRDefault="00393308" w:rsidP="00EB4BA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93308" w:rsidRPr="0093593E" w14:paraId="4DDE974B" w14:textId="77777777" w:rsidTr="00EB4BA1">
        <w:trPr>
          <w:trHeight w:val="432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F89F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color w:val="000000"/>
              </w:rPr>
              <w:t>LB-RT-Gymno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A203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i/>
                <w:color w:val="000000"/>
              </w:rPr>
              <w:t>Gymnoascoides sp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140D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color w:val="000000"/>
              </w:rPr>
              <w:t>PA, US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EAB8" w14:textId="77777777" w:rsidR="00393308" w:rsidRPr="0093593E" w:rsidRDefault="00393308" w:rsidP="00EB4BA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93308" w:rsidRPr="0093593E" w14:paraId="2E4B0233" w14:textId="77777777" w:rsidTr="00EB4BA1">
        <w:trPr>
          <w:trHeight w:val="432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FB26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color w:val="000000"/>
              </w:rPr>
              <w:t>LB-RT-Myxo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D804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i/>
                <w:color w:val="000000"/>
              </w:rPr>
              <w:t>Myxotrichum sp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EAFF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color w:val="000000"/>
              </w:rPr>
              <w:t>PA, US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EE6F" w14:textId="77777777" w:rsidR="00393308" w:rsidRPr="0093593E" w:rsidRDefault="00393308" w:rsidP="00EB4BA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93308" w:rsidRPr="0093593E" w14:paraId="0A9CEBDF" w14:textId="77777777" w:rsidTr="00EB4BA1">
        <w:trPr>
          <w:trHeight w:val="432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2B42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93593E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sd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3674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i/>
                <w:color w:val="000000"/>
              </w:rPr>
              <w:t>Pseudogymnoascus sp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D1D1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color w:val="000000"/>
              </w:rPr>
              <w:t>Canoe Creek, P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US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F1F3" w14:textId="77777777" w:rsidR="00393308" w:rsidRPr="0093593E" w:rsidRDefault="00393308" w:rsidP="00EB4BA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93308" w:rsidRPr="0093593E" w14:paraId="111AE361" w14:textId="77777777" w:rsidTr="00EB4BA1">
        <w:trPr>
          <w:trHeight w:val="432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6F67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93593E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s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8E65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i/>
                <w:color w:val="000000"/>
              </w:rPr>
              <w:t>Pseudogy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m</w:t>
            </w:r>
            <w:r w:rsidRPr="0093593E">
              <w:rPr>
                <w:rFonts w:ascii="Times New Roman" w:eastAsia="Times New Roman" w:hAnsi="Times New Roman" w:cs="Times New Roman"/>
                <w:i/>
                <w:color w:val="000000"/>
              </w:rPr>
              <w:t>noascus sp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9992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color w:val="000000"/>
              </w:rPr>
              <w:t>Canoe Creek, P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US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70EC" w14:textId="77777777" w:rsidR="00393308" w:rsidRPr="0093593E" w:rsidRDefault="00393308" w:rsidP="00EB4BA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93308" w:rsidRPr="0093593E" w14:paraId="57DFA955" w14:textId="77777777" w:rsidTr="00EB4BA1">
        <w:trPr>
          <w:trHeight w:val="432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CB51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93593E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s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BC6B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i/>
                <w:color w:val="000000"/>
              </w:rPr>
              <w:t>Pseudogy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m</w:t>
            </w:r>
            <w:r w:rsidRPr="0093593E">
              <w:rPr>
                <w:rFonts w:ascii="Times New Roman" w:eastAsia="Times New Roman" w:hAnsi="Times New Roman" w:cs="Times New Roman"/>
                <w:i/>
                <w:color w:val="000000"/>
              </w:rPr>
              <w:t>noascus sp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0E1E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color w:val="000000"/>
              </w:rPr>
              <w:t>Canoe Creek, P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US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660B" w14:textId="77777777" w:rsidR="00393308" w:rsidRPr="0093593E" w:rsidRDefault="00393308" w:rsidP="00EB4BA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93308" w:rsidRPr="0093593E" w14:paraId="78CDE564" w14:textId="77777777" w:rsidTr="00EB4BA1">
        <w:trPr>
          <w:trHeight w:val="432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0D1A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93593E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s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7582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i/>
                <w:color w:val="000000"/>
              </w:rPr>
              <w:t>Pseudogy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m</w:t>
            </w:r>
            <w:r w:rsidRPr="0093593E">
              <w:rPr>
                <w:rFonts w:ascii="Times New Roman" w:eastAsia="Times New Roman" w:hAnsi="Times New Roman" w:cs="Times New Roman"/>
                <w:i/>
                <w:color w:val="000000"/>
              </w:rPr>
              <w:t>noascus sp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FEFA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color w:val="000000"/>
              </w:rPr>
              <w:t>Canoe Creek, P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US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9550" w14:textId="77777777" w:rsidR="00393308" w:rsidRPr="0093593E" w:rsidRDefault="00393308" w:rsidP="00EB4BA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93308" w:rsidRPr="0093593E" w14:paraId="44BBDC2C" w14:textId="77777777" w:rsidTr="00EB4BA1">
        <w:trPr>
          <w:trHeight w:val="432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2A89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color w:val="000000"/>
              </w:rPr>
              <w:t>DC7N-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9153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i/>
                <w:color w:val="000000"/>
              </w:rPr>
              <w:t>Geomyces sp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08E7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color w:val="000000"/>
              </w:rPr>
              <w:t>Antarctica: Ross 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4109" w14:textId="77777777" w:rsidR="00393308" w:rsidRPr="0093593E" w:rsidRDefault="00393308" w:rsidP="00EB4BA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93308" w:rsidRPr="0093593E" w14:paraId="5FF516A5" w14:textId="77777777" w:rsidTr="00EB4BA1">
        <w:trPr>
          <w:trHeight w:val="432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5F05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color w:val="000000"/>
              </w:rPr>
              <w:t>5S9-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3742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i/>
                <w:color w:val="000000"/>
              </w:rPr>
              <w:t>Geomyces sp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9CF1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color w:val="000000"/>
              </w:rPr>
              <w:t>Antarctica: Antarctic Peninsul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ABB5" w14:textId="77777777" w:rsidR="00393308" w:rsidRPr="0093593E" w:rsidRDefault="00393308" w:rsidP="00EB4BA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93308" w:rsidRPr="0093593E" w14:paraId="26408E28" w14:textId="77777777" w:rsidTr="00EB4BA1">
        <w:trPr>
          <w:trHeight w:val="432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9440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color w:val="000000"/>
              </w:rPr>
              <w:t>5NP11-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5310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i/>
                <w:color w:val="000000"/>
              </w:rPr>
              <w:t>Geomyces sp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514C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color w:val="000000"/>
              </w:rPr>
              <w:t>Antarctica: Antarctic Peninsul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AB34" w14:textId="77777777" w:rsidR="00393308" w:rsidRPr="0093593E" w:rsidRDefault="00393308" w:rsidP="00EB4BA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93308" w:rsidRPr="0093593E" w14:paraId="258B9F06" w14:textId="77777777" w:rsidTr="00EB4BA1">
        <w:trPr>
          <w:trHeight w:val="432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6B14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color w:val="000000"/>
              </w:rPr>
              <w:t>5NB8-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89DF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i/>
                <w:color w:val="000000"/>
              </w:rPr>
              <w:t>Geomyces sp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2547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color w:val="000000"/>
              </w:rPr>
              <w:t>Antarctica: Antarctic Peninsul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D289" w14:textId="77777777" w:rsidR="00393308" w:rsidRPr="0093593E" w:rsidRDefault="00393308" w:rsidP="00EB4BA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593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93308" w:rsidRPr="0093593E" w14:paraId="5CE2E609" w14:textId="77777777" w:rsidTr="00EB4BA1">
        <w:trPr>
          <w:trHeight w:hRule="exact" w:val="1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06711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EF8BB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8D3A8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CB6F1" w14:textId="77777777" w:rsidR="00393308" w:rsidRPr="0093593E" w:rsidRDefault="00393308" w:rsidP="00EB4BA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3308" w:rsidRPr="0093593E" w14:paraId="496AF4BC" w14:textId="77777777" w:rsidTr="00EB4BA1">
        <w:trPr>
          <w:trHeight w:hRule="exact" w:val="20"/>
        </w:trPr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9FC0BD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B1CCF5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10929E" w14:textId="77777777" w:rsidR="00393308" w:rsidRPr="0093593E" w:rsidRDefault="00393308" w:rsidP="00EB4BA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D59968" w14:textId="77777777" w:rsidR="00393308" w:rsidRPr="0093593E" w:rsidRDefault="00393308" w:rsidP="00EB4BA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73BB4DA" w14:textId="77777777" w:rsidR="00393308" w:rsidRPr="005377C2" w:rsidRDefault="00393308" w:rsidP="00393308">
      <w:pPr>
        <w:rPr>
          <w:rFonts w:ascii="Times New Roman" w:hAnsi="Times New Roman" w:cs="Times New Roman"/>
        </w:rPr>
      </w:pPr>
      <w:r w:rsidRPr="005377C2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 xml:space="preserve">  </w:t>
      </w:r>
      <w:r>
        <w:rPr>
          <w:rFonts w:ascii="Times New Roman" w:hAnsi="Times New Roman" w:cs="Times New Roman"/>
        </w:rPr>
        <w:t>‘-’ indicates absence of PdPV-pa when tested by dsRNA extraction and RT-PCR using specific primers for the RdRp of PdPV-pa.</w:t>
      </w:r>
    </w:p>
    <w:p w14:paraId="3895DFE5" w14:textId="77777777" w:rsidR="00393308" w:rsidRPr="005377C2" w:rsidRDefault="00393308" w:rsidP="00393308">
      <w:pPr>
        <w:rPr>
          <w:rFonts w:ascii="Times New Roman" w:hAnsi="Times New Roman" w:cs="Times New Roman"/>
        </w:rPr>
      </w:pPr>
      <w:r w:rsidRPr="005377C2">
        <w:rPr>
          <w:rFonts w:ascii="Times New Roman" w:hAnsi="Times New Roman" w:cs="Times New Roman"/>
          <w:b/>
        </w:rPr>
        <w:t>Note:</w:t>
      </w:r>
      <w:r w:rsidRPr="005377C2">
        <w:rPr>
          <w:rFonts w:ascii="Times New Roman" w:hAnsi="Times New Roman" w:cs="Times New Roman"/>
        </w:rPr>
        <w:t xml:space="preserve"> Pen</w:t>
      </w:r>
      <w:r>
        <w:rPr>
          <w:rFonts w:ascii="Times New Roman" w:hAnsi="Times New Roman" w:cs="Times New Roman"/>
        </w:rPr>
        <w:t>n</w:t>
      </w:r>
      <w:r w:rsidRPr="005377C2">
        <w:rPr>
          <w:rFonts w:ascii="Times New Roman" w:hAnsi="Times New Roman" w:cs="Times New Roman"/>
        </w:rPr>
        <w:t xml:space="preserve">sylvania cultures were </w:t>
      </w:r>
      <w:r>
        <w:rPr>
          <w:rFonts w:ascii="Times New Roman" w:hAnsi="Times New Roman" w:cs="Times New Roman"/>
        </w:rPr>
        <w:t>collected by</w:t>
      </w:r>
      <w:r w:rsidRPr="005377C2">
        <w:rPr>
          <w:rFonts w:ascii="Times New Roman" w:hAnsi="Times New Roman" w:cs="Times New Roman"/>
        </w:rPr>
        <w:t xml:space="preserve"> Dr. Barrie E. Overton, Lock Hav</w:t>
      </w:r>
      <w:r>
        <w:rPr>
          <w:rFonts w:ascii="Times New Roman" w:hAnsi="Times New Roman" w:cs="Times New Roman"/>
        </w:rPr>
        <w:t>en University, PA, and Antarctic</w:t>
      </w:r>
      <w:r w:rsidRPr="005377C2">
        <w:rPr>
          <w:rFonts w:ascii="Times New Roman" w:hAnsi="Times New Roman" w:cs="Times New Roman"/>
        </w:rPr>
        <w:t xml:space="preserve"> cultures were received from Dr. </w:t>
      </w:r>
      <w:r w:rsidRPr="005377C2">
        <w:rPr>
          <w:rFonts w:ascii="Times New Roman" w:hAnsi="Times New Roman" w:cs="Times New Roman"/>
          <w:color w:val="000000"/>
        </w:rPr>
        <w:t xml:space="preserve">Robert A. Blanchette, University of </w:t>
      </w:r>
      <w:r>
        <w:rPr>
          <w:rFonts w:ascii="Times New Roman" w:hAnsi="Times New Roman" w:cs="Times New Roman"/>
          <w:color w:val="000000"/>
        </w:rPr>
        <w:t>MN.</w:t>
      </w:r>
    </w:p>
    <w:p w14:paraId="032FE2F8" w14:textId="2957B2C5" w:rsidR="007D16ED" w:rsidRPr="00B6098F" w:rsidRDefault="007D16ED">
      <w:pPr>
        <w:rPr>
          <w:rFonts w:ascii="Times New Roman" w:hAnsi="Times New Roman" w:cs="Times New Roman"/>
          <w:noProof/>
        </w:rPr>
      </w:pPr>
      <w:bookmarkStart w:id="0" w:name="_GoBack"/>
      <w:bookmarkEnd w:id="0"/>
    </w:p>
    <w:sectPr w:rsidR="007D16ED" w:rsidRPr="00B6098F" w:rsidSect="003924A9">
      <w:pgSz w:w="12240" w:h="15840"/>
      <w:pgMar w:top="18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7C5"/>
    <w:rsid w:val="00191F24"/>
    <w:rsid w:val="002F26B6"/>
    <w:rsid w:val="003517BA"/>
    <w:rsid w:val="003924A9"/>
    <w:rsid w:val="00393308"/>
    <w:rsid w:val="007D16ED"/>
    <w:rsid w:val="009701AB"/>
    <w:rsid w:val="00973BEA"/>
    <w:rsid w:val="00977E82"/>
    <w:rsid w:val="009D2FC5"/>
    <w:rsid w:val="00A02A86"/>
    <w:rsid w:val="00A62C28"/>
    <w:rsid w:val="00A8296C"/>
    <w:rsid w:val="00AC6CBB"/>
    <w:rsid w:val="00B6098F"/>
    <w:rsid w:val="00C70A67"/>
    <w:rsid w:val="00D60567"/>
    <w:rsid w:val="00E32E3D"/>
    <w:rsid w:val="00E557C5"/>
    <w:rsid w:val="00E93E0D"/>
    <w:rsid w:val="00F22432"/>
    <w:rsid w:val="00F2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5543B9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5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9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98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D16E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5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9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98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D16E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BC5253-58E4-A449-83EA-C2667D63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7</Characters>
  <Application>Microsoft Macintosh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ar Thapa</dc:creator>
  <cp:keywords/>
  <dc:description/>
  <cp:lastModifiedBy>marilyn roossinck</cp:lastModifiedBy>
  <cp:revision>3</cp:revision>
  <dcterms:created xsi:type="dcterms:W3CDTF">2016-11-28T14:41:00Z</dcterms:created>
  <dcterms:modified xsi:type="dcterms:W3CDTF">2016-11-28T14:42:00Z</dcterms:modified>
</cp:coreProperties>
</file>